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848A1" w14:textId="77777777" w:rsidR="001E5C83" w:rsidRDefault="00CC7D6F" w:rsidP="001E5C83">
      <w:r>
        <w:rPr>
          <w:rFonts w:hint="eastAsia"/>
        </w:rPr>
        <w:t xml:space="preserve">　　　　　　　　　　　　　　　　　　　　　　　　　　　　　　　　　　　　　別紙３</w:t>
      </w:r>
    </w:p>
    <w:p w14:paraId="3247343C" w14:textId="77777777" w:rsidR="00CC7D6F" w:rsidRDefault="00CC7D6F" w:rsidP="001E5C83"/>
    <w:p w14:paraId="70ABC347" w14:textId="77777777" w:rsidR="001E5C83" w:rsidRDefault="001E5C83" w:rsidP="001E5C83">
      <w:pPr>
        <w:spacing w:line="480" w:lineRule="auto"/>
        <w:ind w:firstLineChars="600" w:firstLine="1680"/>
        <w:rPr>
          <w:sz w:val="28"/>
          <w:szCs w:val="28"/>
        </w:rPr>
      </w:pPr>
      <w:r w:rsidRPr="001E5C83">
        <w:rPr>
          <w:rFonts w:hint="eastAsia"/>
          <w:sz w:val="28"/>
          <w:szCs w:val="28"/>
        </w:rPr>
        <w:t>島嶼防災研究センター研究開発室　利用</w:t>
      </w:r>
      <w:r w:rsidR="004829DB">
        <w:rPr>
          <w:rFonts w:hint="eastAsia"/>
          <w:sz w:val="28"/>
          <w:szCs w:val="28"/>
        </w:rPr>
        <w:t>要項</w:t>
      </w:r>
    </w:p>
    <w:p w14:paraId="086F60B3" w14:textId="77777777" w:rsidR="001E5C83" w:rsidRDefault="001E5C83" w:rsidP="001E5C83">
      <w:pPr>
        <w:rPr>
          <w:sz w:val="28"/>
          <w:szCs w:val="28"/>
        </w:rPr>
      </w:pPr>
    </w:p>
    <w:p w14:paraId="33DD67B4" w14:textId="39E2D70E" w:rsidR="005C5151" w:rsidRDefault="001E5C83" w:rsidP="005C5151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1E5C83">
        <w:rPr>
          <w:rFonts w:hint="eastAsia"/>
          <w:szCs w:val="21"/>
        </w:rPr>
        <w:t>①</w:t>
      </w:r>
      <w:r>
        <w:rPr>
          <w:rFonts w:hint="eastAsia"/>
          <w:szCs w:val="21"/>
        </w:rPr>
        <w:t>地域創</w:t>
      </w:r>
      <w:r w:rsidR="00115875">
        <w:rPr>
          <w:rFonts w:hint="eastAsia"/>
          <w:szCs w:val="21"/>
        </w:rPr>
        <w:t>生</w:t>
      </w:r>
      <w:r>
        <w:rPr>
          <w:rFonts w:hint="eastAsia"/>
          <w:szCs w:val="21"/>
        </w:rPr>
        <w:t>総合研究棟</w:t>
      </w:r>
      <w:r w:rsidR="0074479B">
        <w:rPr>
          <w:rFonts w:hint="eastAsia"/>
          <w:szCs w:val="21"/>
        </w:rPr>
        <w:t>（以下「研究棟」という。）</w:t>
      </w:r>
      <w:r>
        <w:rPr>
          <w:rFonts w:hint="eastAsia"/>
          <w:szCs w:val="21"/>
        </w:rPr>
        <w:t>の開館時間は</w:t>
      </w:r>
      <w:r w:rsidR="00E55F0E">
        <w:rPr>
          <w:rFonts w:hint="eastAsia"/>
          <w:szCs w:val="21"/>
        </w:rPr>
        <w:t>、</w:t>
      </w:r>
      <w:r w:rsidR="005C5151" w:rsidRPr="00392FC9">
        <w:rPr>
          <w:rFonts w:hint="eastAsia"/>
          <w:szCs w:val="21"/>
        </w:rPr>
        <w:t>祝日を除く</w:t>
      </w:r>
      <w:r w:rsidRPr="00392FC9">
        <w:rPr>
          <w:rFonts w:hint="eastAsia"/>
          <w:szCs w:val="21"/>
        </w:rPr>
        <w:t>月</w:t>
      </w:r>
      <w:r>
        <w:rPr>
          <w:rFonts w:hint="eastAsia"/>
          <w:szCs w:val="21"/>
        </w:rPr>
        <w:t>曜日から</w:t>
      </w:r>
    </w:p>
    <w:p w14:paraId="4FE03277" w14:textId="77777777" w:rsidR="001E5C83" w:rsidRPr="001E5C83" w:rsidRDefault="005C5151" w:rsidP="005C5151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74479B">
        <w:rPr>
          <w:rFonts w:hint="eastAsia"/>
          <w:szCs w:val="21"/>
        </w:rPr>
        <w:t>金曜日</w:t>
      </w:r>
      <w:r w:rsidR="001E5C83">
        <w:rPr>
          <w:rFonts w:hint="eastAsia"/>
          <w:szCs w:val="21"/>
        </w:rPr>
        <w:t>の８：３０～１７：１５です。</w:t>
      </w:r>
    </w:p>
    <w:p w14:paraId="66FCE368" w14:textId="7B9C978F" w:rsidR="0074479B" w:rsidRDefault="001E5C83" w:rsidP="001E5C83">
      <w:pPr>
        <w:ind w:firstLineChars="100" w:firstLine="210"/>
        <w:rPr>
          <w:szCs w:val="21"/>
        </w:rPr>
      </w:pPr>
      <w:r w:rsidRPr="001E5C83">
        <w:rPr>
          <w:rFonts w:hint="eastAsia"/>
          <w:szCs w:val="21"/>
        </w:rPr>
        <w:t>②</w:t>
      </w:r>
      <w:r>
        <w:rPr>
          <w:rFonts w:hint="eastAsia"/>
          <w:szCs w:val="21"/>
        </w:rPr>
        <w:t>上記の時間以外に利用したい場合は</w:t>
      </w:r>
      <w:r w:rsidR="00E55F0E">
        <w:rPr>
          <w:rFonts w:hint="eastAsia"/>
          <w:szCs w:val="21"/>
        </w:rPr>
        <w:t>、</w:t>
      </w:r>
      <w:r>
        <w:rPr>
          <w:rFonts w:hint="eastAsia"/>
          <w:szCs w:val="21"/>
        </w:rPr>
        <w:t>事前に島嶼防災研究センター</w:t>
      </w:r>
      <w:r w:rsidR="0074479B">
        <w:rPr>
          <w:rFonts w:hint="eastAsia"/>
          <w:szCs w:val="21"/>
        </w:rPr>
        <w:t>（以下「センター」</w:t>
      </w:r>
    </w:p>
    <w:p w14:paraId="0EAD075E" w14:textId="77777777" w:rsidR="001E5C83" w:rsidRDefault="0074479B" w:rsidP="001E5C8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という。）</w:t>
      </w:r>
      <w:r w:rsidR="001E5C83">
        <w:rPr>
          <w:rFonts w:hint="eastAsia"/>
          <w:szCs w:val="21"/>
        </w:rPr>
        <w:t>事務室までご相談下さい。</w:t>
      </w:r>
    </w:p>
    <w:p w14:paraId="1F005AEC" w14:textId="67055B84" w:rsidR="0074479B" w:rsidRDefault="001E5C83" w:rsidP="0074479B">
      <w:pPr>
        <w:rPr>
          <w:szCs w:val="21"/>
        </w:rPr>
      </w:pPr>
      <w:r>
        <w:rPr>
          <w:rFonts w:hint="eastAsia"/>
          <w:szCs w:val="21"/>
        </w:rPr>
        <w:t xml:space="preserve">　③研究棟の正面玄関は１７：３０に施錠します。１７：３０以降の利用者は</w:t>
      </w:r>
      <w:r w:rsidR="00E55F0E">
        <w:rPr>
          <w:rFonts w:hint="eastAsia"/>
          <w:szCs w:val="21"/>
        </w:rPr>
        <w:t>、</w:t>
      </w:r>
      <w:r>
        <w:rPr>
          <w:rFonts w:hint="eastAsia"/>
          <w:szCs w:val="21"/>
        </w:rPr>
        <w:t>１階休日</w:t>
      </w:r>
    </w:p>
    <w:p w14:paraId="6BACC4EE" w14:textId="77777777" w:rsidR="001E5C83" w:rsidRDefault="001E5C83" w:rsidP="0074479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夜間出入り口をご利用下さい。</w:t>
      </w:r>
    </w:p>
    <w:p w14:paraId="5E0BDD50" w14:textId="77777777" w:rsidR="001E5C83" w:rsidRDefault="001E5C83" w:rsidP="001E5C83">
      <w:pPr>
        <w:rPr>
          <w:szCs w:val="21"/>
        </w:rPr>
      </w:pPr>
      <w:r>
        <w:rPr>
          <w:rFonts w:hint="eastAsia"/>
          <w:szCs w:val="21"/>
        </w:rPr>
        <w:t xml:space="preserve">　④建物内は禁煙です。</w:t>
      </w:r>
    </w:p>
    <w:p w14:paraId="083633D6" w14:textId="58684939" w:rsidR="001E5C83" w:rsidRDefault="001E5C83" w:rsidP="001E5C83">
      <w:pPr>
        <w:rPr>
          <w:szCs w:val="21"/>
        </w:rPr>
      </w:pPr>
      <w:r>
        <w:rPr>
          <w:rFonts w:hint="eastAsia"/>
          <w:szCs w:val="21"/>
        </w:rPr>
        <w:t xml:space="preserve">　⑤共用部（廊下</w:t>
      </w:r>
      <w:r w:rsidR="00E55F0E">
        <w:rPr>
          <w:rFonts w:hint="eastAsia"/>
          <w:szCs w:val="21"/>
        </w:rPr>
        <w:t>、</w:t>
      </w:r>
      <w:r>
        <w:rPr>
          <w:rFonts w:hint="eastAsia"/>
          <w:szCs w:val="21"/>
        </w:rPr>
        <w:t>トイレ</w:t>
      </w:r>
      <w:r w:rsidR="00E55F0E">
        <w:rPr>
          <w:rFonts w:hint="eastAsia"/>
          <w:szCs w:val="21"/>
        </w:rPr>
        <w:t>、</w:t>
      </w:r>
      <w:r>
        <w:rPr>
          <w:rFonts w:hint="eastAsia"/>
          <w:szCs w:val="21"/>
        </w:rPr>
        <w:t>会議室）は週１回</w:t>
      </w:r>
      <w:r w:rsidR="00E55F0E">
        <w:rPr>
          <w:rFonts w:hint="eastAsia"/>
          <w:szCs w:val="21"/>
        </w:rPr>
        <w:t>、</w:t>
      </w:r>
      <w:r>
        <w:rPr>
          <w:rFonts w:hint="eastAsia"/>
          <w:szCs w:val="21"/>
        </w:rPr>
        <w:t>清掃業者が清掃します。</w:t>
      </w:r>
    </w:p>
    <w:p w14:paraId="226F5031" w14:textId="77777777" w:rsidR="0074479B" w:rsidRDefault="001E5C83" w:rsidP="001E5C83">
      <w:pPr>
        <w:rPr>
          <w:szCs w:val="21"/>
        </w:rPr>
      </w:pPr>
      <w:r>
        <w:rPr>
          <w:rFonts w:hint="eastAsia"/>
          <w:szCs w:val="21"/>
        </w:rPr>
        <w:t xml:space="preserve">　⑥</w:t>
      </w:r>
      <w:r w:rsidR="001D5FF6">
        <w:rPr>
          <w:rFonts w:hint="eastAsia"/>
          <w:szCs w:val="21"/>
        </w:rPr>
        <w:t>各研究開発室</w:t>
      </w:r>
      <w:r w:rsidR="0074479B">
        <w:rPr>
          <w:rFonts w:hint="eastAsia"/>
          <w:szCs w:val="21"/>
        </w:rPr>
        <w:t>（以下「開発室」という。）</w:t>
      </w:r>
      <w:r w:rsidR="001D5FF6">
        <w:rPr>
          <w:rFonts w:hint="eastAsia"/>
          <w:szCs w:val="21"/>
        </w:rPr>
        <w:t>の清掃は利用者で行って下さい。ゴミは利用</w:t>
      </w:r>
    </w:p>
    <w:p w14:paraId="23642B2A" w14:textId="00FAC9B4" w:rsidR="001E5C83" w:rsidRDefault="001D5FF6" w:rsidP="001D5FF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者が責任を持って分別し</w:t>
      </w:r>
      <w:r w:rsidR="00E55F0E">
        <w:rPr>
          <w:rFonts w:hint="eastAsia"/>
          <w:szCs w:val="21"/>
        </w:rPr>
        <w:t>、</w:t>
      </w:r>
      <w:r>
        <w:rPr>
          <w:rFonts w:hint="eastAsia"/>
          <w:szCs w:val="21"/>
        </w:rPr>
        <w:t>工学部の集積場に出して下さい。</w:t>
      </w:r>
    </w:p>
    <w:p w14:paraId="54D8A90C" w14:textId="77777777" w:rsidR="001D5FF6" w:rsidRDefault="001D5FF6" w:rsidP="001D5FF6">
      <w:pPr>
        <w:rPr>
          <w:szCs w:val="21"/>
        </w:rPr>
      </w:pPr>
      <w:r>
        <w:rPr>
          <w:rFonts w:hint="eastAsia"/>
          <w:szCs w:val="21"/>
        </w:rPr>
        <w:t xml:space="preserve">　⑦各開発室の管理責任は利用者にあります。安全かつ清潔に利用して下さい。</w:t>
      </w:r>
    </w:p>
    <w:p w14:paraId="16DA1371" w14:textId="3DDCA9CA" w:rsidR="00AA55FA" w:rsidRDefault="001D5FF6" w:rsidP="00AA55FA">
      <w:pPr>
        <w:rPr>
          <w:szCs w:val="21"/>
        </w:rPr>
      </w:pPr>
      <w:r>
        <w:rPr>
          <w:rFonts w:hint="eastAsia"/>
          <w:szCs w:val="21"/>
        </w:rPr>
        <w:t xml:space="preserve">　⑧退出時は電気・空調を消し</w:t>
      </w:r>
      <w:r w:rsidR="00E55F0E">
        <w:rPr>
          <w:rFonts w:hint="eastAsia"/>
          <w:szCs w:val="21"/>
        </w:rPr>
        <w:t>、</w:t>
      </w:r>
      <w:r>
        <w:rPr>
          <w:rFonts w:hint="eastAsia"/>
          <w:szCs w:val="21"/>
        </w:rPr>
        <w:t>火気の始末を確認の上，各自で窓・</w:t>
      </w:r>
      <w:r w:rsidR="0074479B">
        <w:rPr>
          <w:rFonts w:hint="eastAsia"/>
          <w:szCs w:val="21"/>
        </w:rPr>
        <w:t>開発室の</w:t>
      </w:r>
      <w:r>
        <w:rPr>
          <w:rFonts w:hint="eastAsia"/>
          <w:szCs w:val="21"/>
        </w:rPr>
        <w:t>ドアを施錠</w:t>
      </w:r>
    </w:p>
    <w:p w14:paraId="4728A6F9" w14:textId="77777777" w:rsidR="001D5FF6" w:rsidRDefault="001D5FF6" w:rsidP="00AA55F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して下さい。</w:t>
      </w:r>
    </w:p>
    <w:p w14:paraId="7D9A7EE3" w14:textId="77777777" w:rsidR="0074479B" w:rsidRPr="00A1611A" w:rsidRDefault="0074479B" w:rsidP="00AA55FA">
      <w:pPr>
        <w:rPr>
          <w:szCs w:val="21"/>
        </w:rPr>
      </w:pPr>
      <w:r>
        <w:rPr>
          <w:rFonts w:hint="eastAsia"/>
          <w:szCs w:val="21"/>
        </w:rPr>
        <w:t xml:space="preserve">　⑨試薬類や備品等を持ち込む</w:t>
      </w:r>
      <w:r w:rsidR="00A1611A" w:rsidRPr="00AA55FA">
        <w:rPr>
          <w:rFonts w:hint="eastAsia"/>
          <w:szCs w:val="21"/>
        </w:rPr>
        <w:t>ことはできません。</w:t>
      </w:r>
    </w:p>
    <w:p w14:paraId="2B02C1E7" w14:textId="77777777" w:rsidR="009F440D" w:rsidRDefault="009F440D" w:rsidP="009F440D">
      <w:pPr>
        <w:rPr>
          <w:szCs w:val="21"/>
        </w:rPr>
      </w:pPr>
      <w:r>
        <w:rPr>
          <w:rFonts w:hint="eastAsia"/>
          <w:szCs w:val="21"/>
        </w:rPr>
        <w:t xml:space="preserve">　⑩電気・水道の節約にご協力お願いします。また、光熱費につきましては各入居者負担</w:t>
      </w:r>
    </w:p>
    <w:p w14:paraId="23D58313" w14:textId="77777777" w:rsidR="009F440D" w:rsidRDefault="009F440D" w:rsidP="009F440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となりますのでご了承願います。</w:t>
      </w:r>
    </w:p>
    <w:p w14:paraId="511246AB" w14:textId="7069B6FB" w:rsidR="009F440D" w:rsidRDefault="00114175" w:rsidP="009F440D">
      <w:pPr>
        <w:rPr>
          <w:szCs w:val="21"/>
        </w:rPr>
      </w:pPr>
      <w:r>
        <w:rPr>
          <w:rFonts w:hint="eastAsia"/>
          <w:szCs w:val="21"/>
        </w:rPr>
        <w:t xml:space="preserve">　⑪施設に異常があるときは</w:t>
      </w:r>
      <w:r w:rsidRPr="00392FC9">
        <w:rPr>
          <w:rFonts w:hint="eastAsia"/>
          <w:szCs w:val="21"/>
        </w:rPr>
        <w:t>自己判断せず</w:t>
      </w:r>
      <w:r w:rsidR="009F440D" w:rsidRPr="00392FC9">
        <w:rPr>
          <w:rFonts w:hint="eastAsia"/>
          <w:szCs w:val="21"/>
        </w:rPr>
        <w:t>に</w:t>
      </w:r>
      <w:r w:rsidR="00E55F0E">
        <w:rPr>
          <w:rFonts w:hint="eastAsia"/>
          <w:szCs w:val="21"/>
        </w:rPr>
        <w:t>、</w:t>
      </w:r>
      <w:r w:rsidR="009F440D">
        <w:rPr>
          <w:rFonts w:hint="eastAsia"/>
          <w:szCs w:val="21"/>
        </w:rPr>
        <w:t>下記へご連絡下さい。</w:t>
      </w:r>
    </w:p>
    <w:p w14:paraId="452DF4FF" w14:textId="1727E25B" w:rsidR="009F440D" w:rsidRDefault="009F440D" w:rsidP="009F440D">
      <w:pPr>
        <w:rPr>
          <w:szCs w:val="21"/>
        </w:rPr>
      </w:pPr>
      <w:r>
        <w:rPr>
          <w:rFonts w:hint="eastAsia"/>
          <w:szCs w:val="21"/>
        </w:rPr>
        <w:t xml:space="preserve">　⑫各開発室のスペアキーを作成する際は</w:t>
      </w:r>
      <w:r w:rsidR="00E55F0E">
        <w:rPr>
          <w:rFonts w:hint="eastAsia"/>
          <w:szCs w:val="21"/>
        </w:rPr>
        <w:t>、</w:t>
      </w:r>
      <w:r>
        <w:rPr>
          <w:rFonts w:hint="eastAsia"/>
          <w:szCs w:val="21"/>
        </w:rPr>
        <w:t>スペアキー申請書（任意様式）を事前にセン</w:t>
      </w:r>
    </w:p>
    <w:p w14:paraId="0F1CC38A" w14:textId="77777777" w:rsidR="009F440D" w:rsidRPr="009F440D" w:rsidRDefault="009F440D" w:rsidP="009F440D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</w:rPr>
        <w:t>ター事務室へ提出した上で作成願います。</w:t>
      </w:r>
      <w:r w:rsidRPr="009F440D">
        <w:rPr>
          <w:rFonts w:hint="eastAsia"/>
          <w:szCs w:val="21"/>
          <w:u w:val="single"/>
        </w:rPr>
        <w:t>また、退去の際はスペアキーも含め使用し</w:t>
      </w:r>
    </w:p>
    <w:p w14:paraId="5D8643FF" w14:textId="77777777" w:rsidR="009F440D" w:rsidRDefault="009F440D" w:rsidP="009F440D">
      <w:pPr>
        <w:ind w:firstLineChars="200" w:firstLine="420"/>
        <w:rPr>
          <w:szCs w:val="21"/>
          <w:u w:val="single"/>
        </w:rPr>
      </w:pPr>
      <w:r w:rsidRPr="009F440D">
        <w:rPr>
          <w:rFonts w:hint="eastAsia"/>
          <w:szCs w:val="21"/>
          <w:u w:val="single"/>
        </w:rPr>
        <w:t>た鍵はすべてセンター事務室まで返却願います。</w:t>
      </w:r>
    </w:p>
    <w:p w14:paraId="02EB76B1" w14:textId="77777777" w:rsidR="00676384" w:rsidRDefault="00676384" w:rsidP="009F440D">
      <w:pPr>
        <w:ind w:firstLineChars="200" w:firstLine="420"/>
        <w:rPr>
          <w:szCs w:val="21"/>
          <w:u w:val="single"/>
        </w:rPr>
      </w:pPr>
    </w:p>
    <w:p w14:paraId="1E350ABE" w14:textId="77777777" w:rsidR="007F49BE" w:rsidRDefault="007F49BE" w:rsidP="009F440D">
      <w:pPr>
        <w:ind w:firstLineChars="200" w:firstLine="420"/>
        <w:rPr>
          <w:szCs w:val="21"/>
          <w:u w:val="single"/>
        </w:rPr>
      </w:pPr>
    </w:p>
    <w:tbl>
      <w:tblPr>
        <w:tblW w:w="5040" w:type="dxa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</w:tblGrid>
      <w:tr w:rsidR="007F49BE" w14:paraId="67C22335" w14:textId="77777777" w:rsidTr="008A52C2">
        <w:trPr>
          <w:trHeight w:val="1475"/>
        </w:trPr>
        <w:tc>
          <w:tcPr>
            <w:tcW w:w="5040" w:type="dxa"/>
          </w:tcPr>
          <w:p w14:paraId="73E9D578" w14:textId="77777777" w:rsidR="007F49BE" w:rsidRPr="007F49BE" w:rsidRDefault="007F49BE" w:rsidP="007F49BE">
            <w:pPr>
              <w:spacing w:line="360" w:lineRule="auto"/>
              <w:rPr>
                <w:b/>
                <w:szCs w:val="21"/>
              </w:rPr>
            </w:pPr>
            <w:r w:rsidRPr="007F49BE">
              <w:rPr>
                <w:rFonts w:hint="eastAsia"/>
                <w:b/>
                <w:szCs w:val="21"/>
              </w:rPr>
              <w:t>連絡先</w:t>
            </w:r>
          </w:p>
          <w:p w14:paraId="6CAF4125" w14:textId="77777777" w:rsidR="007F49BE" w:rsidRDefault="007F49BE" w:rsidP="007F49B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島嶼防災研究センター事務室</w:t>
            </w:r>
          </w:p>
          <w:p w14:paraId="1A631FA8" w14:textId="77777777" w:rsidR="007F49BE" w:rsidRDefault="007F49BE" w:rsidP="008A52C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 E L 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 xml:space="preserve"> 098-895-8829</w:t>
            </w:r>
          </w:p>
        </w:tc>
      </w:tr>
    </w:tbl>
    <w:p w14:paraId="1DCD846B" w14:textId="77777777" w:rsidR="00676384" w:rsidRPr="00676384" w:rsidRDefault="00676384" w:rsidP="007F49BE">
      <w:pPr>
        <w:jc w:val="left"/>
        <w:rPr>
          <w:szCs w:val="21"/>
        </w:rPr>
      </w:pPr>
    </w:p>
    <w:sectPr w:rsidR="00676384" w:rsidRPr="006763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91F53" w14:textId="77777777" w:rsidR="00696F9A" w:rsidRDefault="00696F9A" w:rsidP="00CC7D6F">
      <w:r>
        <w:separator/>
      </w:r>
    </w:p>
  </w:endnote>
  <w:endnote w:type="continuationSeparator" w:id="0">
    <w:p w14:paraId="31D73D7E" w14:textId="77777777" w:rsidR="00696F9A" w:rsidRDefault="00696F9A" w:rsidP="00CC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DC061" w14:textId="77777777" w:rsidR="00696F9A" w:rsidRDefault="00696F9A" w:rsidP="00CC7D6F">
      <w:r>
        <w:separator/>
      </w:r>
    </w:p>
  </w:footnote>
  <w:footnote w:type="continuationSeparator" w:id="0">
    <w:p w14:paraId="38D93C5B" w14:textId="77777777" w:rsidR="00696F9A" w:rsidRDefault="00696F9A" w:rsidP="00CC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C83"/>
    <w:rsid w:val="00030D87"/>
    <w:rsid w:val="00037253"/>
    <w:rsid w:val="00041263"/>
    <w:rsid w:val="00050820"/>
    <w:rsid w:val="00057B25"/>
    <w:rsid w:val="00062495"/>
    <w:rsid w:val="000741BA"/>
    <w:rsid w:val="00093405"/>
    <w:rsid w:val="000A04CC"/>
    <w:rsid w:val="000C2E43"/>
    <w:rsid w:val="000E12CA"/>
    <w:rsid w:val="000E2456"/>
    <w:rsid w:val="00100CFA"/>
    <w:rsid w:val="0011018F"/>
    <w:rsid w:val="00112155"/>
    <w:rsid w:val="00114175"/>
    <w:rsid w:val="00115875"/>
    <w:rsid w:val="00127A24"/>
    <w:rsid w:val="0014731E"/>
    <w:rsid w:val="00147726"/>
    <w:rsid w:val="001565A9"/>
    <w:rsid w:val="001742EE"/>
    <w:rsid w:val="00177192"/>
    <w:rsid w:val="00197942"/>
    <w:rsid w:val="001D5FF6"/>
    <w:rsid w:val="001E5C83"/>
    <w:rsid w:val="001F26CC"/>
    <w:rsid w:val="001F5535"/>
    <w:rsid w:val="00206EC4"/>
    <w:rsid w:val="002237D8"/>
    <w:rsid w:val="00232986"/>
    <w:rsid w:val="00235630"/>
    <w:rsid w:val="002470CF"/>
    <w:rsid w:val="00247741"/>
    <w:rsid w:val="00260635"/>
    <w:rsid w:val="00260DDF"/>
    <w:rsid w:val="00266334"/>
    <w:rsid w:val="00287D16"/>
    <w:rsid w:val="002B003F"/>
    <w:rsid w:val="002B15F4"/>
    <w:rsid w:val="002C6A46"/>
    <w:rsid w:val="002D23E8"/>
    <w:rsid w:val="002E1B00"/>
    <w:rsid w:val="0030657C"/>
    <w:rsid w:val="00310A2B"/>
    <w:rsid w:val="003116DE"/>
    <w:rsid w:val="003273C7"/>
    <w:rsid w:val="00352353"/>
    <w:rsid w:val="00373AE3"/>
    <w:rsid w:val="00387C9A"/>
    <w:rsid w:val="00392FC9"/>
    <w:rsid w:val="003A75BD"/>
    <w:rsid w:val="003F3361"/>
    <w:rsid w:val="003F6053"/>
    <w:rsid w:val="004278F1"/>
    <w:rsid w:val="004505B1"/>
    <w:rsid w:val="00452DB8"/>
    <w:rsid w:val="00461092"/>
    <w:rsid w:val="004655B5"/>
    <w:rsid w:val="004829DB"/>
    <w:rsid w:val="004A1EDE"/>
    <w:rsid w:val="004B20D2"/>
    <w:rsid w:val="004B368E"/>
    <w:rsid w:val="004B3877"/>
    <w:rsid w:val="004C2A52"/>
    <w:rsid w:val="004D33DE"/>
    <w:rsid w:val="004E2435"/>
    <w:rsid w:val="00511563"/>
    <w:rsid w:val="0053436E"/>
    <w:rsid w:val="00545DE7"/>
    <w:rsid w:val="0056310F"/>
    <w:rsid w:val="005820D5"/>
    <w:rsid w:val="00582EB5"/>
    <w:rsid w:val="0059450B"/>
    <w:rsid w:val="005975CF"/>
    <w:rsid w:val="005A7BA8"/>
    <w:rsid w:val="005C5151"/>
    <w:rsid w:val="005C6AA3"/>
    <w:rsid w:val="005D3E28"/>
    <w:rsid w:val="005D5E7C"/>
    <w:rsid w:val="005D762F"/>
    <w:rsid w:val="005E2FA9"/>
    <w:rsid w:val="005E53CB"/>
    <w:rsid w:val="005F0D25"/>
    <w:rsid w:val="0060274E"/>
    <w:rsid w:val="006207A3"/>
    <w:rsid w:val="00630DFB"/>
    <w:rsid w:val="006327DE"/>
    <w:rsid w:val="00634384"/>
    <w:rsid w:val="00646E2E"/>
    <w:rsid w:val="006476F6"/>
    <w:rsid w:val="006528D1"/>
    <w:rsid w:val="006529CE"/>
    <w:rsid w:val="006720E3"/>
    <w:rsid w:val="00672FE2"/>
    <w:rsid w:val="00676384"/>
    <w:rsid w:val="00680C38"/>
    <w:rsid w:val="006960B1"/>
    <w:rsid w:val="00696F9A"/>
    <w:rsid w:val="006B61FE"/>
    <w:rsid w:val="006B6EBB"/>
    <w:rsid w:val="006D448B"/>
    <w:rsid w:val="006E6993"/>
    <w:rsid w:val="006F178B"/>
    <w:rsid w:val="00707A30"/>
    <w:rsid w:val="0071680F"/>
    <w:rsid w:val="00723687"/>
    <w:rsid w:val="00730A3F"/>
    <w:rsid w:val="0074479B"/>
    <w:rsid w:val="007668A0"/>
    <w:rsid w:val="007A28F8"/>
    <w:rsid w:val="007A3F5F"/>
    <w:rsid w:val="007A403D"/>
    <w:rsid w:val="007A49DD"/>
    <w:rsid w:val="007A4F43"/>
    <w:rsid w:val="007A744E"/>
    <w:rsid w:val="007C2F31"/>
    <w:rsid w:val="007C4BA4"/>
    <w:rsid w:val="007D412A"/>
    <w:rsid w:val="007F49BE"/>
    <w:rsid w:val="00801B36"/>
    <w:rsid w:val="00802A68"/>
    <w:rsid w:val="0080667D"/>
    <w:rsid w:val="00817D2C"/>
    <w:rsid w:val="008219DE"/>
    <w:rsid w:val="00863571"/>
    <w:rsid w:val="00870A9A"/>
    <w:rsid w:val="008720E5"/>
    <w:rsid w:val="0087283F"/>
    <w:rsid w:val="008A1D85"/>
    <w:rsid w:val="008A52C2"/>
    <w:rsid w:val="008A6BCC"/>
    <w:rsid w:val="008A7EA5"/>
    <w:rsid w:val="008C5F43"/>
    <w:rsid w:val="008C6859"/>
    <w:rsid w:val="008D01C3"/>
    <w:rsid w:val="008E79F8"/>
    <w:rsid w:val="008F3898"/>
    <w:rsid w:val="00905EBB"/>
    <w:rsid w:val="00913A57"/>
    <w:rsid w:val="00925269"/>
    <w:rsid w:val="00940B1C"/>
    <w:rsid w:val="009517C7"/>
    <w:rsid w:val="00966EBF"/>
    <w:rsid w:val="00974529"/>
    <w:rsid w:val="00974A20"/>
    <w:rsid w:val="0098259C"/>
    <w:rsid w:val="009A2038"/>
    <w:rsid w:val="009A318F"/>
    <w:rsid w:val="009C4BD5"/>
    <w:rsid w:val="009D3ADE"/>
    <w:rsid w:val="009F440D"/>
    <w:rsid w:val="009F4877"/>
    <w:rsid w:val="00A02AEE"/>
    <w:rsid w:val="00A10841"/>
    <w:rsid w:val="00A1611A"/>
    <w:rsid w:val="00A257FC"/>
    <w:rsid w:val="00A531E0"/>
    <w:rsid w:val="00A54204"/>
    <w:rsid w:val="00A821E6"/>
    <w:rsid w:val="00A83971"/>
    <w:rsid w:val="00A840D7"/>
    <w:rsid w:val="00A85140"/>
    <w:rsid w:val="00AA55FA"/>
    <w:rsid w:val="00AD6D9D"/>
    <w:rsid w:val="00AD70CA"/>
    <w:rsid w:val="00AD7122"/>
    <w:rsid w:val="00AF02A6"/>
    <w:rsid w:val="00AF58D5"/>
    <w:rsid w:val="00B20186"/>
    <w:rsid w:val="00B30EF5"/>
    <w:rsid w:val="00B37995"/>
    <w:rsid w:val="00B44563"/>
    <w:rsid w:val="00B46B9C"/>
    <w:rsid w:val="00B51CB1"/>
    <w:rsid w:val="00B570BB"/>
    <w:rsid w:val="00B60A6E"/>
    <w:rsid w:val="00B62CB9"/>
    <w:rsid w:val="00BA1106"/>
    <w:rsid w:val="00BA54F1"/>
    <w:rsid w:val="00BE6C1B"/>
    <w:rsid w:val="00C029E6"/>
    <w:rsid w:val="00C07B39"/>
    <w:rsid w:val="00C4509F"/>
    <w:rsid w:val="00C54627"/>
    <w:rsid w:val="00C60E71"/>
    <w:rsid w:val="00C65117"/>
    <w:rsid w:val="00C70338"/>
    <w:rsid w:val="00C75C93"/>
    <w:rsid w:val="00CA1761"/>
    <w:rsid w:val="00CC12D8"/>
    <w:rsid w:val="00CC7D6F"/>
    <w:rsid w:val="00CD5430"/>
    <w:rsid w:val="00CD5BE1"/>
    <w:rsid w:val="00CF1550"/>
    <w:rsid w:val="00D038B0"/>
    <w:rsid w:val="00D15632"/>
    <w:rsid w:val="00D20CF7"/>
    <w:rsid w:val="00D278B6"/>
    <w:rsid w:val="00D47732"/>
    <w:rsid w:val="00D5636D"/>
    <w:rsid w:val="00D76389"/>
    <w:rsid w:val="00DA049A"/>
    <w:rsid w:val="00DC4DE2"/>
    <w:rsid w:val="00DD0EA5"/>
    <w:rsid w:val="00DD26ED"/>
    <w:rsid w:val="00DD5B33"/>
    <w:rsid w:val="00DE7857"/>
    <w:rsid w:val="00DE7D47"/>
    <w:rsid w:val="00E03472"/>
    <w:rsid w:val="00E06646"/>
    <w:rsid w:val="00E13B28"/>
    <w:rsid w:val="00E13E5D"/>
    <w:rsid w:val="00E40099"/>
    <w:rsid w:val="00E422D1"/>
    <w:rsid w:val="00E4313B"/>
    <w:rsid w:val="00E43266"/>
    <w:rsid w:val="00E50BB6"/>
    <w:rsid w:val="00E55F0E"/>
    <w:rsid w:val="00E6080C"/>
    <w:rsid w:val="00E72B32"/>
    <w:rsid w:val="00E7403C"/>
    <w:rsid w:val="00E77E80"/>
    <w:rsid w:val="00EA6123"/>
    <w:rsid w:val="00EA6BD2"/>
    <w:rsid w:val="00EB15C0"/>
    <w:rsid w:val="00EC78FE"/>
    <w:rsid w:val="00EC7D5C"/>
    <w:rsid w:val="00ED1EBC"/>
    <w:rsid w:val="00ED250C"/>
    <w:rsid w:val="00ED5293"/>
    <w:rsid w:val="00F454C8"/>
    <w:rsid w:val="00F56780"/>
    <w:rsid w:val="00F60E30"/>
    <w:rsid w:val="00F64A60"/>
    <w:rsid w:val="00F64A9D"/>
    <w:rsid w:val="00FA635A"/>
    <w:rsid w:val="00FB093B"/>
    <w:rsid w:val="00FB4957"/>
    <w:rsid w:val="00FB4CA4"/>
    <w:rsid w:val="00FC3531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AAA4C1"/>
  <w15:docId w15:val="{20494EAA-BAA8-407A-B902-5912DD35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3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C7D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D6F"/>
  </w:style>
  <w:style w:type="paragraph" w:styleId="a6">
    <w:name w:val="footer"/>
    <w:basedOn w:val="a"/>
    <w:link w:val="a7"/>
    <w:uiPriority w:val="99"/>
    <w:unhideWhenUsed/>
    <w:rsid w:val="00CC7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BC3D-852C-4916-91AB-E1921960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kuodor</dc:creator>
  <cp:lastModifiedBy>喜屋武　麻記(研究推進課)</cp:lastModifiedBy>
  <cp:revision>17</cp:revision>
  <dcterms:created xsi:type="dcterms:W3CDTF">2015-02-13T01:45:00Z</dcterms:created>
  <dcterms:modified xsi:type="dcterms:W3CDTF">2021-01-08T02:13:00Z</dcterms:modified>
</cp:coreProperties>
</file>